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330"/>
        <w:gridCol w:w="5220"/>
        <w:gridCol w:w="4410"/>
        <w:gridCol w:w="5220"/>
      </w:tblGrid>
      <w:tr w:rsidR="002C38D4" w:rsidTr="001B336B">
        <w:trPr>
          <w:trHeight w:val="620"/>
        </w:trPr>
        <w:tc>
          <w:tcPr>
            <w:tcW w:w="5058" w:type="dxa"/>
            <w:vAlign w:val="center"/>
          </w:tcPr>
          <w:p w:rsidR="002C38D4" w:rsidRPr="004F2988" w:rsidRDefault="0084682E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13409" wp14:editId="47E609FF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64643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251A" w:rsidRPr="00AC0244" w:rsidRDefault="0068251A" w:rsidP="00684D19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.4pt;margin-top:-50.9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" filled="f" stroked="f">
                      <v:textbox style="mso-fit-shape-to-text:t">
                        <w:txbxContent>
                          <w:p w:rsidR="0068251A" w:rsidRPr="00AC0244" w:rsidRDefault="0068251A" w:rsidP="00684D1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A31"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53B1C" wp14:editId="15E998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97560</wp:posOffset>
                      </wp:positionV>
                      <wp:extent cx="839470" cy="802005"/>
                      <wp:effectExtent l="0" t="0" r="17780" b="1714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0200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251A" w:rsidRPr="00AC0244" w:rsidRDefault="0068251A" w:rsidP="00684D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10.4pt;margin-top:-62.8pt;width:66.1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" fillcolor="white [3212]" strokecolor="black [3213]" strokeweight="2pt">
                      <v:textbox>
                        <w:txbxContent>
                          <w:p w:rsidR="0068251A" w:rsidRPr="00AC0244" w:rsidRDefault="0068251A" w:rsidP="00684D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D19"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7C124" wp14:editId="1C095E3E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-699770</wp:posOffset>
                      </wp:positionV>
                      <wp:extent cx="4448175" cy="5238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A31" w:rsidRPr="00DD6C18" w:rsidRDefault="00B13A31" w:rsidP="00B13A3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  <w:t>The Amazing Animal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78.2pt;margin-top:-55.1pt;width:350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" filled="f" stroked="f">
                      <v:textbox>
                        <w:txbxContent>
                          <w:p w:rsidR="00B13A31" w:rsidRPr="00DD6C18" w:rsidRDefault="00B13A31" w:rsidP="00B13A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The Amazing Animal Wor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D19"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28AC2" wp14:editId="4E621AD4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93281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1A" w:rsidRDefault="0068251A" w:rsidP="00684D19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3E309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2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2.2pt;margin-top:-73.45pt;width:39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" filled="f" stroked="f">
                      <v:textbox style="mso-fit-shape-to-text:t">
                        <w:txbxContent>
                          <w:p w:rsidR="0068251A" w:rsidRDefault="0068251A" w:rsidP="00684D19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3E309D">
                              <w:rPr>
                                <w:rFonts w:ascii="Tahoma" w:hAnsi="Tahoma" w:cs="Tahoma"/>
                                <w:sz w:val="22"/>
                              </w:rPr>
                              <w:t>2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5220" w:type="dxa"/>
            <w:vAlign w:val="center"/>
          </w:tcPr>
          <w:p w:rsidR="002C38D4" w:rsidRPr="004F2988" w:rsidRDefault="001B336B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740CF" wp14:editId="4E4E212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795020</wp:posOffset>
                      </wp:positionV>
                      <wp:extent cx="88773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1A" w:rsidRPr="00AB67F7" w:rsidRDefault="0068251A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="00B13A31">
                                    <w:rPr>
                                      <w:rFonts w:ascii="Tahoma" w:hAnsi="Tahoma" w:cs="Tahoma"/>
                                      <w:b/>
                                    </w:rPr>
                                    <w:t>s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68251A" w:rsidRDefault="00B13A31" w:rsidP="00684D1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can reading teach us about writing?</w:t>
                                  </w:r>
                                </w:p>
                                <w:p w:rsidR="001B336B" w:rsidRPr="002D6EF9" w:rsidRDefault="001B336B" w:rsidP="00684D1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can we share our expertise with other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5.6pt;margin-top:-62.6pt;width:69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">
                      <v:textbox>
                        <w:txbxContent>
                          <w:p w:rsidR="0068251A" w:rsidRPr="00AB67F7" w:rsidRDefault="0068251A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="00B13A31">
                              <w:rPr>
                                <w:rFonts w:ascii="Tahoma" w:hAnsi="Tahoma" w:cs="Tahoma"/>
                                <w:b/>
                              </w:rPr>
                              <w:t>s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68251A" w:rsidRDefault="00B13A31" w:rsidP="00684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can reading teach us about writing?</w:t>
                            </w:r>
                          </w:p>
                          <w:p w:rsidR="001B336B" w:rsidRPr="002D6EF9" w:rsidRDefault="001B336B" w:rsidP="00684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can we share our expertise with other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B33FD5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41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5220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1B336B">
        <w:trPr>
          <w:trHeight w:val="5390"/>
        </w:trPr>
        <w:tc>
          <w:tcPr>
            <w:tcW w:w="5058" w:type="dxa"/>
          </w:tcPr>
          <w:p w:rsidR="003166B2" w:rsidRPr="003166B2" w:rsidRDefault="003166B2" w:rsidP="003166B2">
            <w:pPr>
              <w:pStyle w:val="ListParagraph"/>
              <w:rPr>
                <w:rFonts w:ascii="Tahoma" w:hAnsi="Tahoma" w:cs="Tahoma"/>
                <w:sz w:val="12"/>
                <w:szCs w:val="12"/>
              </w:rPr>
            </w:pPr>
          </w:p>
          <w:p w:rsidR="000D1C3B" w:rsidRPr="000D1C3B" w:rsidRDefault="00E95C22" w:rsidP="000D1C3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e &amp;</w:t>
            </w:r>
            <w:r w:rsidR="000D1C3B">
              <w:rPr>
                <w:rFonts w:ascii="Tahoma" w:hAnsi="Tahoma" w:cs="Tahoma"/>
              </w:rPr>
              <w:t xml:space="preserve"> expand complete sentences.</w:t>
            </w:r>
          </w:p>
          <w:p w:rsidR="000D1C3B" w:rsidRDefault="000D1C3B" w:rsidP="00B13A3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text “All About” something in which one has expertise.</w:t>
            </w:r>
          </w:p>
          <w:p w:rsidR="000D1C3B" w:rsidRDefault="000D1C3B" w:rsidP="00B13A3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earch an animal using texts and the Internet. </w:t>
            </w:r>
          </w:p>
          <w:p w:rsidR="00B13A31" w:rsidRDefault="000D1C3B" w:rsidP="00B13A3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text about an animal, supplying multiple facts and providing a sense of closure.</w:t>
            </w:r>
          </w:p>
          <w:p w:rsidR="000D1C3B" w:rsidRDefault="000D1C3B" w:rsidP="00B13A3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e a visual aid to enhance one’s informational writing.</w:t>
            </w:r>
          </w:p>
          <w:p w:rsidR="000D1C3B" w:rsidRPr="000D1C3B" w:rsidRDefault="000D1C3B" w:rsidP="000D1C3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 and answer questions about key details in texts.</w:t>
            </w:r>
          </w:p>
          <w:p w:rsidR="00041B6B" w:rsidRDefault="000D1C3B" w:rsidP="000D1C3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egorize animals by key attributes.</w:t>
            </w:r>
          </w:p>
          <w:p w:rsidR="000D1C3B" w:rsidRDefault="000D1C3B" w:rsidP="000D1C3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ell stories with significant detail.</w:t>
            </w:r>
          </w:p>
          <w:p w:rsidR="000D1C3B" w:rsidRDefault="003166B2" w:rsidP="000D1C3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verbs to convey a sense of past, present, or future.</w:t>
            </w:r>
          </w:p>
          <w:p w:rsidR="003166B2" w:rsidRDefault="003166B2" w:rsidP="000D1C3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Use common, proper, &amp; possessive nouns.</w:t>
            </w:r>
          </w:p>
          <w:p w:rsidR="003166B2" w:rsidRPr="003166B2" w:rsidRDefault="003166B2" w:rsidP="003166B2">
            <w:pPr>
              <w:pStyle w:val="List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Adaptation</w:t>
            </w: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Adjective</w:t>
            </w: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Attributes</w:t>
            </w:r>
          </w:p>
          <w:p w:rsidR="003166B2" w:rsidRPr="00557617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Categorize</w:t>
            </w: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Creative Process</w:t>
            </w: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Diet</w:t>
            </w:r>
            <w:r>
              <w:rPr>
                <w:rFonts w:ascii="Tahoma" w:hAnsi="Tahoma" w:cs="Tahoma"/>
                <w:b/>
                <w:sz w:val="28"/>
                <w:szCs w:val="26"/>
              </w:rPr>
              <w:br/>
            </w: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Expert</w:t>
            </w: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Expertise</w:t>
            </w: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Habitat</w:t>
            </w: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Heredity</w:t>
            </w: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Noun</w:t>
            </w: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Observations</w:t>
            </w: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Parts of Speech</w:t>
            </w: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Pronoun</w:t>
            </w: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Summarize</w:t>
            </w:r>
          </w:p>
          <w:p w:rsidR="003166B2" w:rsidRDefault="003166B2" w:rsidP="002209F6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Traits</w:t>
            </w:r>
          </w:p>
          <w:p w:rsidR="003166B2" w:rsidRDefault="003166B2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0D1C3B" w:rsidRPr="00557617" w:rsidRDefault="003166B2" w:rsidP="003166B2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Verb</w:t>
            </w:r>
          </w:p>
        </w:tc>
        <w:tc>
          <w:tcPr>
            <w:tcW w:w="5220" w:type="dxa"/>
            <w:vMerge w:val="restart"/>
            <w:vAlign w:val="center"/>
          </w:tcPr>
          <w:p w:rsidR="00DA501B" w:rsidRPr="00925033" w:rsidRDefault="00DA501B" w:rsidP="00DA501B">
            <w:pPr>
              <w:rPr>
                <w:rFonts w:ascii="Tahoma" w:hAnsi="Tahoma" w:cs="Tahoma"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 Aloud Procedure - Literature</w:t>
            </w:r>
          </w:p>
          <w:p w:rsidR="00FE641E" w:rsidRPr="00FE641E" w:rsidRDefault="00FE641E" w:rsidP="00FE641E">
            <w:pPr>
              <w:jc w:val="center"/>
              <w:rPr>
                <w:rFonts w:ascii="Tahoma" w:hAnsi="Tahoma" w:cs="Tahoma"/>
              </w:rPr>
            </w:pPr>
            <w:r w:rsidRPr="00FE641E">
              <w:rPr>
                <w:rFonts w:ascii="Tahoma" w:hAnsi="Tahoma" w:cs="Tahoma"/>
              </w:rPr>
              <w:t>RL.1.1, RL.1.2, RL.1.3, RL.1.4, RL.1.5, RL.1.6, RL.1.7, RL.1.</w:t>
            </w:r>
            <w:r>
              <w:rPr>
                <w:rFonts w:ascii="Tahoma" w:hAnsi="Tahoma" w:cs="Tahoma"/>
              </w:rPr>
              <w:t>9, RL.1.10, RF.1.1, SL.1.1, SL.</w:t>
            </w:r>
            <w:r w:rsidRPr="00FE641E">
              <w:rPr>
                <w:rFonts w:ascii="Tahoma" w:hAnsi="Tahoma" w:cs="Tahoma"/>
              </w:rPr>
              <w:t>1.1</w:t>
            </w:r>
            <w:r w:rsidR="00125EFF">
              <w:rPr>
                <w:rFonts w:ascii="Tahoma" w:hAnsi="Tahoma" w:cs="Tahoma"/>
              </w:rPr>
              <w:t xml:space="preserve">a, SL.1.1b, SL.1.1c, SL.1.2, </w:t>
            </w:r>
            <w:r w:rsidRPr="00FE641E">
              <w:rPr>
                <w:rFonts w:ascii="Tahoma" w:hAnsi="Tahoma" w:cs="Tahoma"/>
              </w:rPr>
              <w:t>SL.1.3, SL.1.4</w:t>
            </w:r>
          </w:p>
          <w:p w:rsidR="00ED3106" w:rsidRPr="00925033" w:rsidRDefault="00ED3106" w:rsidP="006D4CCD">
            <w:pPr>
              <w:rPr>
                <w:rFonts w:ascii="Tahoma" w:hAnsi="Tahoma" w:cs="Tahoma"/>
                <w:b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-Aloud Procedure-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nformational Texts</w:t>
            </w:r>
          </w:p>
          <w:p w:rsidR="00825793" w:rsidRDefault="00FE641E" w:rsidP="00713EF7">
            <w:pPr>
              <w:jc w:val="center"/>
              <w:rPr>
                <w:rFonts w:ascii="Tahoma" w:hAnsi="Tahoma" w:cs="Tahoma"/>
              </w:rPr>
            </w:pPr>
            <w:r w:rsidRPr="00FE641E">
              <w:rPr>
                <w:rFonts w:ascii="Tahoma" w:hAnsi="Tahoma" w:cs="Tahoma"/>
              </w:rPr>
              <w:t>RI.1.1, RI.1.2, RI.1.3, RI.1.4, RI.1.5, RI.1.6, RI.</w:t>
            </w:r>
            <w:r>
              <w:rPr>
                <w:rFonts w:ascii="Tahoma" w:hAnsi="Tahoma" w:cs="Tahoma"/>
              </w:rPr>
              <w:t>1.7, RI.1.8, RF.1.1, SL.1.1, SL</w:t>
            </w:r>
            <w:r w:rsidRPr="00FE641E">
              <w:rPr>
                <w:rFonts w:ascii="Tahoma" w:hAnsi="Tahoma" w:cs="Tahoma"/>
              </w:rPr>
              <w:t>.1.1a, SL.1.1b, SL.1.1c, SL.1.2, SL.1.3, SL.1.4</w:t>
            </w:r>
          </w:p>
          <w:p w:rsidR="00D9792D" w:rsidRDefault="00D9792D" w:rsidP="00713EF7">
            <w:pPr>
              <w:jc w:val="center"/>
              <w:rPr>
                <w:rFonts w:ascii="Tahoma" w:hAnsi="Tahoma" w:cs="Tahoma"/>
              </w:rPr>
            </w:pPr>
          </w:p>
          <w:p w:rsidR="006D4CCD" w:rsidRDefault="00D24A99" w:rsidP="00B13A31">
            <w:pPr>
              <w:jc w:val="center"/>
              <w:rPr>
                <w:rFonts w:ascii="Tahoma" w:hAnsi="Tahoma" w:cs="Tahoma"/>
                <w:b/>
              </w:rPr>
            </w:pPr>
            <w:r w:rsidRPr="001B336B">
              <w:rPr>
                <w:rFonts w:ascii="Tahoma" w:hAnsi="Tahoma" w:cs="Tahoma"/>
                <w:b/>
              </w:rPr>
              <w:t>Animal Matrix</w:t>
            </w:r>
          </w:p>
          <w:p w:rsidR="001B336B" w:rsidRPr="001B336B" w:rsidRDefault="001B336B" w:rsidP="00B13A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llecting Facts &amp; Expanding Sentences</w:t>
            </w:r>
          </w:p>
          <w:p w:rsidR="00D24A99" w:rsidRDefault="00D24A99" w:rsidP="00B13A31">
            <w:pPr>
              <w:jc w:val="center"/>
              <w:rPr>
                <w:rFonts w:ascii="Tahoma" w:hAnsi="Tahoma" w:cs="Tahoma"/>
              </w:rPr>
            </w:pPr>
            <w:r w:rsidRPr="001B336B">
              <w:rPr>
                <w:rFonts w:ascii="Tahoma" w:hAnsi="Tahoma" w:cs="Tahoma"/>
              </w:rPr>
              <w:t>RI.1.2, RI.1.10, L.1.1, L.1.1j, L.1.2, L.1.5, L.1.5b, &amp; L.1.6</w:t>
            </w:r>
          </w:p>
          <w:p w:rsidR="00F22FA2" w:rsidRDefault="00F22FA2" w:rsidP="00B13A31">
            <w:pPr>
              <w:jc w:val="center"/>
              <w:rPr>
                <w:rFonts w:ascii="Tahoma" w:hAnsi="Tahoma" w:cs="Tahoma"/>
              </w:rPr>
            </w:pPr>
          </w:p>
          <w:p w:rsidR="00F22FA2" w:rsidRPr="00F22FA2" w:rsidRDefault="00F22FA2" w:rsidP="00B13A31">
            <w:pPr>
              <w:jc w:val="center"/>
              <w:rPr>
                <w:rFonts w:ascii="Tahoma" w:hAnsi="Tahoma" w:cs="Tahoma"/>
                <w:b/>
              </w:rPr>
            </w:pPr>
            <w:r w:rsidRPr="00F22FA2">
              <w:rPr>
                <w:rFonts w:ascii="Tahoma" w:hAnsi="Tahoma" w:cs="Tahoma"/>
                <w:b/>
              </w:rPr>
              <w:t xml:space="preserve">Torn Paper Animal Art – </w:t>
            </w:r>
          </w:p>
          <w:p w:rsidR="00F22FA2" w:rsidRPr="00F22FA2" w:rsidRDefault="00F22FA2" w:rsidP="00B13A31">
            <w:pPr>
              <w:jc w:val="center"/>
              <w:rPr>
                <w:rFonts w:ascii="Tahoma" w:hAnsi="Tahoma" w:cs="Tahoma"/>
                <w:b/>
              </w:rPr>
            </w:pPr>
            <w:r w:rsidRPr="00F22FA2">
              <w:rPr>
                <w:rFonts w:ascii="Tahoma" w:hAnsi="Tahoma" w:cs="Tahoma"/>
                <w:b/>
              </w:rPr>
              <w:t>Visual Display For Animal Report</w:t>
            </w:r>
          </w:p>
          <w:p w:rsidR="00F22FA2" w:rsidRDefault="00F22FA2" w:rsidP="00B13A3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.1.7,</w:t>
            </w:r>
            <w:r w:rsidR="00411AEC">
              <w:rPr>
                <w:rFonts w:ascii="Tahoma" w:hAnsi="Tahoma" w:cs="Tahoma"/>
              </w:rPr>
              <w:t xml:space="preserve"> SL.1.1,</w:t>
            </w:r>
            <w:r>
              <w:rPr>
                <w:rFonts w:ascii="Tahoma" w:hAnsi="Tahoma" w:cs="Tahoma"/>
              </w:rPr>
              <w:t xml:space="preserve"> SL.1.2, SL.1.4 &amp; SL.1.5</w:t>
            </w:r>
          </w:p>
          <w:p w:rsidR="005C2054" w:rsidRDefault="005C2054" w:rsidP="00B13A31">
            <w:pPr>
              <w:jc w:val="center"/>
              <w:rPr>
                <w:rFonts w:ascii="Tahoma" w:hAnsi="Tahoma" w:cs="Tahoma"/>
              </w:rPr>
            </w:pPr>
          </w:p>
          <w:p w:rsidR="005C2054" w:rsidRPr="005C2054" w:rsidRDefault="005C2054" w:rsidP="00B13A31">
            <w:pPr>
              <w:jc w:val="center"/>
              <w:rPr>
                <w:rFonts w:ascii="Tahoma" w:hAnsi="Tahoma" w:cs="Tahoma"/>
                <w:b/>
              </w:rPr>
            </w:pPr>
            <w:r w:rsidRPr="005C2054">
              <w:rPr>
                <w:rFonts w:ascii="Tahoma" w:hAnsi="Tahoma" w:cs="Tahoma"/>
                <w:b/>
              </w:rPr>
              <w:t>Retelling With Detail</w:t>
            </w:r>
          </w:p>
          <w:p w:rsidR="005C2054" w:rsidRPr="005C2054" w:rsidRDefault="005C2054" w:rsidP="005C2054">
            <w:pPr>
              <w:jc w:val="center"/>
              <w:rPr>
                <w:rFonts w:ascii="Tahoma" w:hAnsi="Tahoma" w:cs="Tahoma"/>
              </w:rPr>
            </w:pPr>
            <w:r w:rsidRPr="005C2054">
              <w:rPr>
                <w:rFonts w:ascii="Tahoma" w:hAnsi="Tahoma" w:cs="Tahoma"/>
              </w:rPr>
              <w:t xml:space="preserve">RL.1.1, RL.1.2, RL.1.3, RL.1.7, RL.1.10, SL.1.1, SL.1.1a, SL.1.1b, SL.1.1c, SL.1.2d, SL.1.4, SL.1.6, L.1.4, L.1.4a, &amp; L.1.6 </w:t>
            </w:r>
          </w:p>
          <w:p w:rsidR="005C2054" w:rsidRDefault="005C2054" w:rsidP="00B13A31">
            <w:pPr>
              <w:jc w:val="center"/>
              <w:rPr>
                <w:rFonts w:ascii="Tahoma" w:hAnsi="Tahoma" w:cs="Tahoma"/>
              </w:rPr>
            </w:pPr>
          </w:p>
          <w:p w:rsidR="005C2054" w:rsidRPr="00EB0C92" w:rsidRDefault="00EB0C92" w:rsidP="00B13A31">
            <w:pPr>
              <w:jc w:val="center"/>
              <w:rPr>
                <w:rFonts w:ascii="Tahoma" w:hAnsi="Tahoma" w:cs="Tahoma"/>
                <w:b/>
              </w:rPr>
            </w:pPr>
            <w:r w:rsidRPr="00EB0C92">
              <w:rPr>
                <w:rFonts w:ascii="Tahoma" w:hAnsi="Tahoma" w:cs="Tahoma"/>
                <w:b/>
              </w:rPr>
              <w:t>Parts of Speech</w:t>
            </w:r>
          </w:p>
          <w:p w:rsidR="00EB0C92" w:rsidRPr="00EB0C92" w:rsidRDefault="00EB0C92" w:rsidP="00B13A31">
            <w:pPr>
              <w:jc w:val="center"/>
              <w:rPr>
                <w:rFonts w:ascii="Tahoma" w:hAnsi="Tahoma" w:cs="Tahoma"/>
                <w:b/>
              </w:rPr>
            </w:pPr>
            <w:r w:rsidRPr="00EB0C92">
              <w:rPr>
                <w:rFonts w:ascii="Tahoma" w:hAnsi="Tahoma" w:cs="Tahoma"/>
                <w:b/>
              </w:rPr>
              <w:t>Mini-Lessons</w:t>
            </w:r>
          </w:p>
          <w:p w:rsidR="00EB0C92" w:rsidRPr="00EB0C92" w:rsidRDefault="00EB0C92" w:rsidP="00EB0C92">
            <w:pPr>
              <w:jc w:val="center"/>
              <w:rPr>
                <w:rFonts w:ascii="Tahoma" w:hAnsi="Tahoma" w:cs="Tahoma"/>
              </w:rPr>
            </w:pPr>
            <w:r w:rsidRPr="00EB0C92">
              <w:rPr>
                <w:rFonts w:ascii="Tahoma" w:hAnsi="Tahoma" w:cs="Tahoma"/>
              </w:rPr>
              <w:t xml:space="preserve">L.1.1, L.1.1b, L.1.1d, L.1.1e L.1.5 &amp; L.1.5a </w:t>
            </w:r>
          </w:p>
          <w:p w:rsidR="00EB0C92" w:rsidRPr="0079668B" w:rsidRDefault="00EB0C92" w:rsidP="00B13A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10" w:type="dxa"/>
            <w:vMerge w:val="restart"/>
            <w:vAlign w:val="center"/>
          </w:tcPr>
          <w:p w:rsidR="004437ED" w:rsidRPr="001B336B" w:rsidRDefault="001B336B" w:rsidP="000C654B">
            <w:pPr>
              <w:jc w:val="center"/>
              <w:rPr>
                <w:rFonts w:ascii="Tahoma" w:hAnsi="Tahoma" w:cs="Tahoma"/>
                <w:b/>
              </w:rPr>
            </w:pPr>
            <w:r w:rsidRPr="001B336B">
              <w:rPr>
                <w:rFonts w:ascii="Tahoma" w:hAnsi="Tahoma" w:cs="Tahoma"/>
                <w:b/>
              </w:rPr>
              <w:t>“All About” Book</w:t>
            </w:r>
          </w:p>
          <w:p w:rsidR="001B336B" w:rsidRPr="001B336B" w:rsidRDefault="001B336B" w:rsidP="000C654B">
            <w:pPr>
              <w:jc w:val="center"/>
              <w:rPr>
                <w:rFonts w:ascii="Tahoma" w:hAnsi="Tahoma" w:cs="Tahoma"/>
                <w:b/>
              </w:rPr>
            </w:pPr>
            <w:r w:rsidRPr="001B336B">
              <w:rPr>
                <w:rFonts w:ascii="Tahoma" w:hAnsi="Tahoma" w:cs="Tahoma"/>
                <w:b/>
              </w:rPr>
              <w:t>Informational Writing</w:t>
            </w:r>
          </w:p>
          <w:p w:rsidR="001B336B" w:rsidRPr="001B336B" w:rsidRDefault="001B336B" w:rsidP="000C654B">
            <w:pPr>
              <w:jc w:val="center"/>
              <w:rPr>
                <w:rFonts w:ascii="Tahoma" w:hAnsi="Tahoma" w:cs="Tahoma"/>
              </w:rPr>
            </w:pPr>
            <w:r w:rsidRPr="001B336B">
              <w:rPr>
                <w:rFonts w:ascii="Tahoma" w:hAnsi="Tahoma" w:cs="Tahoma"/>
              </w:rPr>
              <w:t>W.1.2, W.1.5, W.1.8, L.1.1, L.1.1j, L.1.2, L.1.2b, L.1.2d, L.1.2e, &amp; L.1.6</w:t>
            </w:r>
          </w:p>
          <w:p w:rsidR="001B336B" w:rsidRPr="001B336B" w:rsidRDefault="001B336B" w:rsidP="000C654B">
            <w:pPr>
              <w:jc w:val="center"/>
              <w:rPr>
                <w:rFonts w:ascii="Tahoma" w:hAnsi="Tahoma" w:cs="Tahoma"/>
              </w:rPr>
            </w:pPr>
          </w:p>
          <w:p w:rsidR="001B336B" w:rsidRPr="001B336B" w:rsidRDefault="001B336B" w:rsidP="000C654B">
            <w:pPr>
              <w:jc w:val="center"/>
              <w:rPr>
                <w:rFonts w:ascii="Tahoma" w:hAnsi="Tahoma" w:cs="Tahoma"/>
                <w:b/>
              </w:rPr>
            </w:pPr>
            <w:r w:rsidRPr="001B336B">
              <w:rPr>
                <w:rFonts w:ascii="Tahoma" w:hAnsi="Tahoma" w:cs="Tahoma"/>
                <w:b/>
              </w:rPr>
              <w:t>Animal Report</w:t>
            </w:r>
          </w:p>
          <w:p w:rsidR="001B336B" w:rsidRPr="001B336B" w:rsidRDefault="001B336B" w:rsidP="000C654B">
            <w:pPr>
              <w:jc w:val="center"/>
              <w:rPr>
                <w:rFonts w:ascii="Tahoma" w:hAnsi="Tahoma" w:cs="Tahoma"/>
                <w:b/>
              </w:rPr>
            </w:pPr>
            <w:r w:rsidRPr="001B336B">
              <w:rPr>
                <w:rFonts w:ascii="Tahoma" w:hAnsi="Tahoma" w:cs="Tahoma"/>
                <w:b/>
              </w:rPr>
              <w:t>Informational Writing</w:t>
            </w:r>
          </w:p>
          <w:p w:rsidR="001B336B" w:rsidRPr="001B336B" w:rsidRDefault="001B336B" w:rsidP="001B336B">
            <w:pPr>
              <w:jc w:val="center"/>
              <w:rPr>
                <w:rFonts w:ascii="Tahoma" w:hAnsi="Tahoma" w:cs="Tahoma"/>
              </w:rPr>
            </w:pPr>
            <w:r w:rsidRPr="001B336B">
              <w:rPr>
                <w:rFonts w:ascii="Tahoma" w:hAnsi="Tahoma" w:cs="Tahoma"/>
              </w:rPr>
              <w:t>W.1.2, W.1.5, W.1.8, L.1.1, L.1.1f, L.1.1i L.1.1j, L.1.2, L.1.2b, L.1.2d, L.1.2e, &amp; L.1.6</w:t>
            </w:r>
          </w:p>
          <w:p w:rsidR="001B336B" w:rsidRPr="004437ED" w:rsidRDefault="001B336B" w:rsidP="000C65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20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684D19" w:rsidRDefault="00B13A31" w:rsidP="00B13A3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re You My Mother? </w:t>
            </w:r>
            <w:r>
              <w:rPr>
                <w:rFonts w:ascii="Tahoma" w:hAnsi="Tahoma" w:cs="Tahoma"/>
              </w:rPr>
              <w:t>by: Philip D. Eastman</w:t>
            </w:r>
          </w:p>
          <w:p w:rsidR="00B13A31" w:rsidRDefault="00B13A31" w:rsidP="00B13A3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Finn Family </w:t>
            </w:r>
            <w:proofErr w:type="spellStart"/>
            <w:r>
              <w:rPr>
                <w:rFonts w:ascii="Tahoma" w:hAnsi="Tahoma" w:cs="Tahoma"/>
                <w:i/>
              </w:rPr>
              <w:t>Moomintroll</w:t>
            </w:r>
            <w:proofErr w:type="spellEnd"/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 xml:space="preserve">by: </w:t>
            </w:r>
            <w:proofErr w:type="spellStart"/>
            <w:r>
              <w:rPr>
                <w:rFonts w:ascii="Tahoma" w:hAnsi="Tahoma" w:cs="Tahoma"/>
              </w:rPr>
              <w:t>Tov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ansson</w:t>
            </w:r>
            <w:proofErr w:type="spellEnd"/>
          </w:p>
          <w:p w:rsidR="00B13A31" w:rsidRDefault="00B13A31" w:rsidP="00B13A3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Starfish (Let’s-Read-And-Find-Out-About-Science)</w:t>
            </w:r>
            <w:r>
              <w:rPr>
                <w:rFonts w:ascii="Tahoma" w:hAnsi="Tahoma" w:cs="Tahoma"/>
              </w:rPr>
              <w:t xml:space="preserve"> by: Edith </w:t>
            </w:r>
            <w:proofErr w:type="spellStart"/>
            <w:r>
              <w:rPr>
                <w:rFonts w:ascii="Tahoma" w:hAnsi="Tahoma" w:cs="Tahoma"/>
              </w:rPr>
              <w:t>Thacher</w:t>
            </w:r>
            <w:proofErr w:type="spellEnd"/>
            <w:r>
              <w:rPr>
                <w:rFonts w:ascii="Tahoma" w:hAnsi="Tahoma" w:cs="Tahoma"/>
              </w:rPr>
              <w:t xml:space="preserve"> Hurd</w:t>
            </w:r>
          </w:p>
          <w:p w:rsidR="00B13A31" w:rsidRDefault="002B334E" w:rsidP="00B13A3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Earthworms</w:t>
            </w:r>
            <w:r>
              <w:rPr>
                <w:rFonts w:ascii="Tahoma" w:hAnsi="Tahoma" w:cs="Tahoma"/>
              </w:rPr>
              <w:t xml:space="preserve"> by: Claire Llewellyn</w:t>
            </w:r>
          </w:p>
          <w:p w:rsidR="002B334E" w:rsidRDefault="002B334E" w:rsidP="00B13A3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Put Me In The Zoo</w:t>
            </w:r>
            <w:r>
              <w:rPr>
                <w:rFonts w:ascii="Tahoma" w:hAnsi="Tahoma" w:cs="Tahoma"/>
              </w:rPr>
              <w:t xml:space="preserve"> by: Robert </w:t>
            </w:r>
            <w:proofErr w:type="spellStart"/>
            <w:r>
              <w:rPr>
                <w:rFonts w:ascii="Tahoma" w:hAnsi="Tahoma" w:cs="Tahoma"/>
              </w:rPr>
              <w:t>Lopshire</w:t>
            </w:r>
            <w:proofErr w:type="spellEnd"/>
          </w:p>
          <w:p w:rsidR="002B334E" w:rsidRDefault="002B334E" w:rsidP="00B13A3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What Do You Do With A Tail Like This?</w:t>
            </w:r>
            <w:r>
              <w:rPr>
                <w:rFonts w:ascii="Tahoma" w:hAnsi="Tahoma" w:cs="Tahoma"/>
              </w:rPr>
              <w:t xml:space="preserve">       By: Steve Jenkins</w:t>
            </w:r>
          </w:p>
          <w:p w:rsidR="002B334E" w:rsidRPr="00684D19" w:rsidRDefault="002B334E" w:rsidP="00B13A3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mazing Whales</w:t>
            </w:r>
            <w:r>
              <w:rPr>
                <w:rFonts w:ascii="Tahoma" w:hAnsi="Tahoma" w:cs="Tahoma"/>
              </w:rPr>
              <w:t xml:space="preserve"> by: Sarah L. Thomson</w:t>
            </w: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Other Texts</w:t>
            </w:r>
            <w:r w:rsidR="00133A9D" w:rsidRPr="00641AFE">
              <w:rPr>
                <w:rFonts w:ascii="Tahoma" w:hAnsi="Tahoma" w:cs="Tahoma"/>
                <w:b/>
              </w:rPr>
              <w:t>:</w:t>
            </w:r>
          </w:p>
          <w:p w:rsidR="00B13A31" w:rsidRPr="002B334E" w:rsidRDefault="002B334E" w:rsidP="00B13A3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Uncle Elephant</w:t>
            </w:r>
            <w:r>
              <w:rPr>
                <w:rFonts w:ascii="Tahoma" w:hAnsi="Tahoma" w:cs="Tahoma"/>
              </w:rPr>
              <w:t xml:space="preserve"> by: Arnold </w:t>
            </w:r>
            <w:proofErr w:type="spellStart"/>
            <w:r>
              <w:rPr>
                <w:rFonts w:ascii="Tahoma" w:hAnsi="Tahoma" w:cs="Tahoma"/>
              </w:rPr>
              <w:t>Lobel</w:t>
            </w:r>
            <w:proofErr w:type="spellEnd"/>
          </w:p>
          <w:p w:rsidR="001F187B" w:rsidRPr="002B334E" w:rsidRDefault="002B334E" w:rsidP="002B334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What Lives In A Shell?                                       (Let’s-Read-And-Find-Out-About-Science)</w:t>
            </w:r>
            <w:r>
              <w:rPr>
                <w:rFonts w:ascii="Tahoma" w:hAnsi="Tahoma" w:cs="Tahoma"/>
              </w:rPr>
              <w:t xml:space="preserve"> by: Kathleen Weidner </w:t>
            </w:r>
            <w:proofErr w:type="spellStart"/>
            <w:r>
              <w:rPr>
                <w:rFonts w:ascii="Tahoma" w:hAnsi="Tahoma" w:cs="Tahoma"/>
              </w:rPr>
              <w:t>Zoehfel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:rsidR="002B334E" w:rsidRPr="002B334E" w:rsidRDefault="002B334E" w:rsidP="002B334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Big Tracks, Little Tracks                             (Let’s-Read-And-Find-Out-About-Science) </w:t>
            </w:r>
            <w:r>
              <w:rPr>
                <w:rFonts w:ascii="Tahoma" w:hAnsi="Tahoma" w:cs="Tahoma"/>
              </w:rPr>
              <w:t xml:space="preserve">                                by: </w:t>
            </w:r>
            <w:proofErr w:type="spellStart"/>
            <w:r>
              <w:rPr>
                <w:rFonts w:ascii="Tahoma" w:hAnsi="Tahoma" w:cs="Tahoma"/>
              </w:rPr>
              <w:t>Milicent</w:t>
            </w:r>
            <w:proofErr w:type="spellEnd"/>
            <w:r>
              <w:rPr>
                <w:rFonts w:ascii="Tahoma" w:hAnsi="Tahoma" w:cs="Tahoma"/>
              </w:rPr>
              <w:t xml:space="preserve"> E. </w:t>
            </w:r>
            <w:proofErr w:type="spellStart"/>
            <w:r>
              <w:rPr>
                <w:rFonts w:ascii="Tahoma" w:hAnsi="Tahoma" w:cs="Tahoma"/>
              </w:rPr>
              <w:t>Selsam</w:t>
            </w:r>
            <w:proofErr w:type="spellEnd"/>
          </w:p>
          <w:p w:rsidR="002B334E" w:rsidRPr="002B334E" w:rsidRDefault="002B334E" w:rsidP="002B334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Where Are The Night Animals</w:t>
            </w:r>
            <w:r>
              <w:rPr>
                <w:rFonts w:ascii="Tahoma" w:hAnsi="Tahoma" w:cs="Tahoma"/>
              </w:rPr>
              <w:t xml:space="preserve">                        </w:t>
            </w:r>
            <w:r>
              <w:rPr>
                <w:rFonts w:ascii="Tahoma" w:hAnsi="Tahoma" w:cs="Tahoma"/>
                <w:i/>
              </w:rPr>
              <w:t>(Let’s-Read-And-Find-Out-About-Science)</w:t>
            </w:r>
            <w:r>
              <w:rPr>
                <w:rFonts w:ascii="Tahoma" w:hAnsi="Tahoma" w:cs="Tahoma"/>
              </w:rPr>
              <w:t xml:space="preserve"> by: Mary Ann Fraser</w:t>
            </w:r>
          </w:p>
          <w:p w:rsidR="002B334E" w:rsidRPr="002B334E" w:rsidRDefault="002B334E" w:rsidP="002B334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What Do You Do When Something Wants To Eat You?</w:t>
            </w:r>
            <w:r>
              <w:rPr>
                <w:rFonts w:ascii="Tahoma" w:hAnsi="Tahoma" w:cs="Tahoma"/>
              </w:rPr>
              <w:t xml:space="preserve"> By: Steve Jenkins</w:t>
            </w:r>
          </w:p>
          <w:p w:rsidR="002B334E" w:rsidRPr="002B334E" w:rsidRDefault="002B334E" w:rsidP="002B334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Never Smile At A Monkey </w:t>
            </w:r>
            <w:r>
              <w:rPr>
                <w:rFonts w:ascii="Tahoma" w:hAnsi="Tahoma" w:cs="Tahoma"/>
              </w:rPr>
              <w:t>by: Steve Jenkins</w:t>
            </w:r>
          </w:p>
          <w:p w:rsidR="002B334E" w:rsidRPr="002B334E" w:rsidRDefault="002B334E" w:rsidP="002B334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A Nest Full of Eggs                                           (Let’s-Read-And-Find-Out-About-Science)               </w:t>
            </w:r>
            <w:r w:rsidRPr="002B334E">
              <w:rPr>
                <w:rFonts w:ascii="Tahoma" w:hAnsi="Tahoma" w:cs="Tahoma"/>
              </w:rPr>
              <w:t>by:</w:t>
            </w:r>
            <w:r>
              <w:rPr>
                <w:rFonts w:ascii="Tahoma" w:hAnsi="Tahoma" w:cs="Tahoma"/>
              </w:rPr>
              <w:t xml:space="preserve"> Priscilla </w:t>
            </w:r>
            <w:proofErr w:type="spellStart"/>
            <w:r>
              <w:rPr>
                <w:rFonts w:ascii="Tahoma" w:hAnsi="Tahoma" w:cs="Tahoma"/>
              </w:rPr>
              <w:t>Belz</w:t>
            </w:r>
            <w:proofErr w:type="spellEnd"/>
            <w:r>
              <w:rPr>
                <w:rFonts w:ascii="Tahoma" w:hAnsi="Tahoma" w:cs="Tahoma"/>
              </w:rPr>
              <w:t xml:space="preserve"> Jenkins</w:t>
            </w:r>
          </w:p>
          <w:p w:rsidR="002B334E" w:rsidRPr="002B334E" w:rsidRDefault="002B334E" w:rsidP="002B334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What’s It Like To Be A Fish</w:t>
            </w:r>
            <w:r>
              <w:rPr>
                <w:rFonts w:ascii="Tahoma" w:hAnsi="Tahoma" w:cs="Tahoma"/>
              </w:rPr>
              <w:t xml:space="preserve">                           </w:t>
            </w:r>
            <w:r>
              <w:rPr>
                <w:rFonts w:ascii="Tahoma" w:hAnsi="Tahoma" w:cs="Tahoma"/>
                <w:i/>
              </w:rPr>
              <w:t xml:space="preserve">(Let’s-Read-And-Find-Out-About-Science)     </w:t>
            </w:r>
            <w:r>
              <w:rPr>
                <w:rFonts w:ascii="Tahoma" w:hAnsi="Tahoma" w:cs="Tahoma"/>
              </w:rPr>
              <w:t xml:space="preserve">by: Wendy </w:t>
            </w:r>
            <w:proofErr w:type="spellStart"/>
            <w:r>
              <w:rPr>
                <w:rFonts w:ascii="Tahoma" w:hAnsi="Tahoma" w:cs="Tahoma"/>
              </w:rPr>
              <w:t>Pfeffer</w:t>
            </w:r>
            <w:proofErr w:type="spellEnd"/>
            <w:r>
              <w:rPr>
                <w:rFonts w:ascii="Tahoma" w:hAnsi="Tahoma" w:cs="Tahoma"/>
              </w:rPr>
              <w:t xml:space="preserve"> &amp; Holly Keller</w:t>
            </w:r>
          </w:p>
          <w:p w:rsidR="002B334E" w:rsidRPr="002B334E" w:rsidRDefault="002B334E" w:rsidP="002B334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Where Do Chicks Come From?                        (Let’s-Read-And-Find-Out-About-Science)</w:t>
            </w:r>
            <w:r>
              <w:rPr>
                <w:rFonts w:ascii="Tahoma" w:hAnsi="Tahoma" w:cs="Tahoma"/>
              </w:rPr>
              <w:t xml:space="preserve">       by: Amy E. </w:t>
            </w:r>
            <w:proofErr w:type="spellStart"/>
            <w:r>
              <w:rPr>
                <w:rFonts w:ascii="Tahoma" w:hAnsi="Tahoma" w:cs="Tahoma"/>
              </w:rPr>
              <w:t>Sklansky</w:t>
            </w:r>
            <w:proofErr w:type="spellEnd"/>
            <w:r>
              <w:rPr>
                <w:rFonts w:ascii="Tahoma" w:hAnsi="Tahoma" w:cs="Tahoma"/>
              </w:rPr>
              <w:t xml:space="preserve"> &amp; Pam </w:t>
            </w:r>
            <w:proofErr w:type="spellStart"/>
            <w:r>
              <w:rPr>
                <w:rFonts w:ascii="Tahoma" w:hAnsi="Tahoma" w:cs="Tahoma"/>
              </w:rPr>
              <w:t>Paparone</w:t>
            </w:r>
            <w:proofErr w:type="spellEnd"/>
          </w:p>
        </w:tc>
      </w:tr>
      <w:tr w:rsidR="00ED3106" w:rsidTr="001B336B">
        <w:trPr>
          <w:trHeight w:val="440"/>
        </w:trPr>
        <w:tc>
          <w:tcPr>
            <w:tcW w:w="505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220" w:type="dxa"/>
            <w:vMerge/>
          </w:tcPr>
          <w:p w:rsidR="00ED3106" w:rsidRDefault="00ED3106"/>
        </w:tc>
        <w:tc>
          <w:tcPr>
            <w:tcW w:w="441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2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1B336B">
        <w:trPr>
          <w:trHeight w:val="4285"/>
        </w:trPr>
        <w:tc>
          <w:tcPr>
            <w:tcW w:w="5058" w:type="dxa"/>
          </w:tcPr>
          <w:p w:rsidR="00ED3106" w:rsidRPr="003166B2" w:rsidRDefault="00ED3106" w:rsidP="002E6FB7">
            <w:pPr>
              <w:pStyle w:val="ListParagraph"/>
              <w:rPr>
                <w:rFonts w:ascii="Tahoma" w:hAnsi="Tahoma" w:cs="Tahoma"/>
                <w:sz w:val="12"/>
                <w:szCs w:val="12"/>
              </w:rPr>
            </w:pPr>
          </w:p>
          <w:p w:rsidR="003166B2" w:rsidRDefault="002E6FB7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</w:t>
            </w:r>
            <w:r w:rsidR="008A2CC6">
              <w:rPr>
                <w:rFonts w:ascii="Tahoma" w:hAnsi="Tahoma" w:cs="Tahoma"/>
              </w:rPr>
              <w:t xml:space="preserve">an </w:t>
            </w:r>
            <w:r w:rsidR="003166B2">
              <w:rPr>
                <w:rFonts w:ascii="Tahoma" w:hAnsi="Tahoma" w:cs="Tahoma"/>
              </w:rPr>
              <w:t>write in complete sentences.</w:t>
            </w:r>
          </w:p>
          <w:p w:rsidR="003166B2" w:rsidRPr="000D1C3B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make my sentences better.</w:t>
            </w:r>
          </w:p>
          <w:p w:rsidR="003166B2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“All About” something.</w:t>
            </w:r>
          </w:p>
          <w:p w:rsidR="003166B2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research an animal using books and the Internet. </w:t>
            </w:r>
          </w:p>
          <w:p w:rsidR="003166B2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animal report with lots of facts and a strong ending.</w:t>
            </w:r>
          </w:p>
          <w:p w:rsidR="003166B2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reate artwork to go along with my report.</w:t>
            </w:r>
          </w:p>
          <w:p w:rsidR="003166B2" w:rsidRPr="000D1C3B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sk and answer questions about stories and books I have read.</w:t>
            </w:r>
          </w:p>
          <w:p w:rsidR="003166B2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ategorize animals by their attributes.</w:t>
            </w:r>
          </w:p>
          <w:p w:rsidR="003166B2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tell stories with lots of detail.</w:t>
            </w:r>
          </w:p>
          <w:p w:rsidR="003166B2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 verbs to show when something happened.</w:t>
            </w:r>
          </w:p>
          <w:p w:rsidR="003166B2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 can tell if a noun is common or proper.</w:t>
            </w:r>
          </w:p>
          <w:p w:rsidR="003166B2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 can capitalize all proper nouns.</w:t>
            </w:r>
          </w:p>
          <w:p w:rsidR="00041B6B" w:rsidRDefault="003166B2" w:rsidP="003166B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 can make a noun possessive by </w:t>
            </w:r>
            <w:proofErr w:type="gramStart"/>
            <w:r>
              <w:rPr>
                <w:rFonts w:ascii="Tahoma" w:hAnsi="Tahoma" w:cs="Tahoma"/>
              </w:rPr>
              <w:t xml:space="preserve">adding </w:t>
            </w:r>
            <w:r w:rsidRPr="003166B2">
              <w:rPr>
                <w:rFonts w:ascii="Tahoma" w:hAnsi="Tahoma" w:cs="Tahoma"/>
                <w:b/>
              </w:rPr>
              <w:t>‘s</w:t>
            </w:r>
            <w:proofErr w:type="gramEnd"/>
            <w:r>
              <w:rPr>
                <w:rFonts w:ascii="Tahoma" w:hAnsi="Tahoma" w:cs="Tahoma"/>
              </w:rPr>
              <w:t>.</w:t>
            </w:r>
          </w:p>
          <w:p w:rsidR="003166B2" w:rsidRPr="003166B2" w:rsidRDefault="003166B2" w:rsidP="003166B2">
            <w:pPr>
              <w:pStyle w:val="ListParagraph"/>
              <w:ind w:left="90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5220" w:type="dxa"/>
            <w:vMerge/>
          </w:tcPr>
          <w:p w:rsidR="00ED3106" w:rsidRDefault="00ED3106"/>
        </w:tc>
        <w:tc>
          <w:tcPr>
            <w:tcW w:w="4410" w:type="dxa"/>
            <w:vMerge/>
          </w:tcPr>
          <w:p w:rsidR="00ED3106" w:rsidRDefault="00ED3106"/>
        </w:tc>
        <w:tc>
          <w:tcPr>
            <w:tcW w:w="5220" w:type="dxa"/>
            <w:vMerge/>
          </w:tcPr>
          <w:p w:rsidR="00ED3106" w:rsidRDefault="00ED3106" w:rsidP="00CC630E"/>
        </w:tc>
      </w:tr>
    </w:tbl>
    <w:p w:rsidR="00A468D1" w:rsidRDefault="00A468D1" w:rsidP="00041B6B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99" w:rsidRDefault="00773A99" w:rsidP="002C38D4">
      <w:r>
        <w:separator/>
      </w:r>
    </w:p>
  </w:endnote>
  <w:endnote w:type="continuationSeparator" w:id="0">
    <w:p w:rsidR="00773A99" w:rsidRDefault="00773A99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99" w:rsidRDefault="00773A99" w:rsidP="002C38D4">
      <w:r>
        <w:separator/>
      </w:r>
    </w:p>
  </w:footnote>
  <w:footnote w:type="continuationSeparator" w:id="0">
    <w:p w:rsidR="00773A99" w:rsidRDefault="00773A99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66C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387"/>
    <w:multiLevelType w:val="hybridMultilevel"/>
    <w:tmpl w:val="1604EBC8"/>
    <w:lvl w:ilvl="0" w:tplc="8B720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E74618"/>
    <w:multiLevelType w:val="hybridMultilevel"/>
    <w:tmpl w:val="7E3647AA"/>
    <w:lvl w:ilvl="0" w:tplc="02829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861BB"/>
    <w:multiLevelType w:val="hybridMultilevel"/>
    <w:tmpl w:val="73AA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1F83"/>
    <w:multiLevelType w:val="hybridMultilevel"/>
    <w:tmpl w:val="4F50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41B6B"/>
    <w:rsid w:val="00046560"/>
    <w:rsid w:val="00053977"/>
    <w:rsid w:val="0008690C"/>
    <w:rsid w:val="000B5D54"/>
    <w:rsid w:val="000C26A9"/>
    <w:rsid w:val="000C34D5"/>
    <w:rsid w:val="000C654B"/>
    <w:rsid w:val="000C6A93"/>
    <w:rsid w:val="000D1C3B"/>
    <w:rsid w:val="000F716D"/>
    <w:rsid w:val="00111694"/>
    <w:rsid w:val="00125EFF"/>
    <w:rsid w:val="00133A9D"/>
    <w:rsid w:val="00143EDB"/>
    <w:rsid w:val="00146529"/>
    <w:rsid w:val="00152A02"/>
    <w:rsid w:val="00154769"/>
    <w:rsid w:val="001576BB"/>
    <w:rsid w:val="001904D3"/>
    <w:rsid w:val="001A325A"/>
    <w:rsid w:val="001B336B"/>
    <w:rsid w:val="001C76C4"/>
    <w:rsid w:val="001E519D"/>
    <w:rsid w:val="001E6486"/>
    <w:rsid w:val="001F187B"/>
    <w:rsid w:val="00205068"/>
    <w:rsid w:val="0020523D"/>
    <w:rsid w:val="002209F6"/>
    <w:rsid w:val="002418DD"/>
    <w:rsid w:val="002536FD"/>
    <w:rsid w:val="00270146"/>
    <w:rsid w:val="002860F5"/>
    <w:rsid w:val="002B168F"/>
    <w:rsid w:val="002B334E"/>
    <w:rsid w:val="002C38D4"/>
    <w:rsid w:val="002D514B"/>
    <w:rsid w:val="002D6EF9"/>
    <w:rsid w:val="002E6FB7"/>
    <w:rsid w:val="00316624"/>
    <w:rsid w:val="003166B2"/>
    <w:rsid w:val="00322789"/>
    <w:rsid w:val="00350B8E"/>
    <w:rsid w:val="00361200"/>
    <w:rsid w:val="00370BFE"/>
    <w:rsid w:val="003901D1"/>
    <w:rsid w:val="003A149E"/>
    <w:rsid w:val="003B366A"/>
    <w:rsid w:val="003D249B"/>
    <w:rsid w:val="003E309D"/>
    <w:rsid w:val="003E48A4"/>
    <w:rsid w:val="003E5FF6"/>
    <w:rsid w:val="003E6E71"/>
    <w:rsid w:val="00405C34"/>
    <w:rsid w:val="00411AEC"/>
    <w:rsid w:val="004437ED"/>
    <w:rsid w:val="004710CA"/>
    <w:rsid w:val="00495B86"/>
    <w:rsid w:val="004E0A22"/>
    <w:rsid w:val="004E1806"/>
    <w:rsid w:val="004F2988"/>
    <w:rsid w:val="004F39CC"/>
    <w:rsid w:val="00500B15"/>
    <w:rsid w:val="00526841"/>
    <w:rsid w:val="00544105"/>
    <w:rsid w:val="00550E0D"/>
    <w:rsid w:val="00557617"/>
    <w:rsid w:val="00573894"/>
    <w:rsid w:val="0058114B"/>
    <w:rsid w:val="0058348B"/>
    <w:rsid w:val="00584B15"/>
    <w:rsid w:val="005B133C"/>
    <w:rsid w:val="005B2B11"/>
    <w:rsid w:val="005C2054"/>
    <w:rsid w:val="005C2892"/>
    <w:rsid w:val="005C3362"/>
    <w:rsid w:val="006056AD"/>
    <w:rsid w:val="00626B32"/>
    <w:rsid w:val="00636B29"/>
    <w:rsid w:val="00641AFE"/>
    <w:rsid w:val="00654B57"/>
    <w:rsid w:val="0067709C"/>
    <w:rsid w:val="006823FC"/>
    <w:rsid w:val="0068251A"/>
    <w:rsid w:val="00684D19"/>
    <w:rsid w:val="006B1384"/>
    <w:rsid w:val="006C0429"/>
    <w:rsid w:val="006C2362"/>
    <w:rsid w:val="006D0B78"/>
    <w:rsid w:val="006D4CCD"/>
    <w:rsid w:val="006E4ACF"/>
    <w:rsid w:val="00713EF7"/>
    <w:rsid w:val="00721071"/>
    <w:rsid w:val="007447C5"/>
    <w:rsid w:val="00750AD1"/>
    <w:rsid w:val="007625F6"/>
    <w:rsid w:val="00773A99"/>
    <w:rsid w:val="00793710"/>
    <w:rsid w:val="0079668B"/>
    <w:rsid w:val="007A12F3"/>
    <w:rsid w:val="007B284E"/>
    <w:rsid w:val="007E750C"/>
    <w:rsid w:val="00810827"/>
    <w:rsid w:val="00825793"/>
    <w:rsid w:val="00841122"/>
    <w:rsid w:val="0084682E"/>
    <w:rsid w:val="00861691"/>
    <w:rsid w:val="008864CD"/>
    <w:rsid w:val="008873CF"/>
    <w:rsid w:val="008A2CC6"/>
    <w:rsid w:val="008E19F5"/>
    <w:rsid w:val="008F2DB9"/>
    <w:rsid w:val="0090235F"/>
    <w:rsid w:val="00925033"/>
    <w:rsid w:val="00932F29"/>
    <w:rsid w:val="00937E38"/>
    <w:rsid w:val="00956A52"/>
    <w:rsid w:val="0096142F"/>
    <w:rsid w:val="00972D7D"/>
    <w:rsid w:val="009B4E24"/>
    <w:rsid w:val="009D3180"/>
    <w:rsid w:val="009D4BFD"/>
    <w:rsid w:val="009E4322"/>
    <w:rsid w:val="009E465C"/>
    <w:rsid w:val="009F06B8"/>
    <w:rsid w:val="009F48EB"/>
    <w:rsid w:val="00A1261F"/>
    <w:rsid w:val="00A33819"/>
    <w:rsid w:val="00A468D1"/>
    <w:rsid w:val="00A47DB6"/>
    <w:rsid w:val="00A56DF7"/>
    <w:rsid w:val="00A65841"/>
    <w:rsid w:val="00A65EBF"/>
    <w:rsid w:val="00A84C65"/>
    <w:rsid w:val="00A854E1"/>
    <w:rsid w:val="00A85DAE"/>
    <w:rsid w:val="00AB67F7"/>
    <w:rsid w:val="00AC0244"/>
    <w:rsid w:val="00AE6D21"/>
    <w:rsid w:val="00B13A31"/>
    <w:rsid w:val="00B17F26"/>
    <w:rsid w:val="00B27722"/>
    <w:rsid w:val="00B30BED"/>
    <w:rsid w:val="00B33FD5"/>
    <w:rsid w:val="00B37636"/>
    <w:rsid w:val="00B65A9F"/>
    <w:rsid w:val="00B800CE"/>
    <w:rsid w:val="00B95D63"/>
    <w:rsid w:val="00BE113C"/>
    <w:rsid w:val="00BE412B"/>
    <w:rsid w:val="00BF24E5"/>
    <w:rsid w:val="00C05CF3"/>
    <w:rsid w:val="00C2355B"/>
    <w:rsid w:val="00C35060"/>
    <w:rsid w:val="00C7001E"/>
    <w:rsid w:val="00C75B27"/>
    <w:rsid w:val="00C83B5A"/>
    <w:rsid w:val="00C872E9"/>
    <w:rsid w:val="00C943EB"/>
    <w:rsid w:val="00CA3FE0"/>
    <w:rsid w:val="00CC630E"/>
    <w:rsid w:val="00CF25D8"/>
    <w:rsid w:val="00CF7448"/>
    <w:rsid w:val="00D077CF"/>
    <w:rsid w:val="00D11FBD"/>
    <w:rsid w:val="00D12468"/>
    <w:rsid w:val="00D22F29"/>
    <w:rsid w:val="00D24A99"/>
    <w:rsid w:val="00D3707F"/>
    <w:rsid w:val="00D40E2F"/>
    <w:rsid w:val="00D4241D"/>
    <w:rsid w:val="00D504D2"/>
    <w:rsid w:val="00D538D4"/>
    <w:rsid w:val="00D9792D"/>
    <w:rsid w:val="00DA501B"/>
    <w:rsid w:val="00DB3645"/>
    <w:rsid w:val="00DC2863"/>
    <w:rsid w:val="00DD30DC"/>
    <w:rsid w:val="00DD6C18"/>
    <w:rsid w:val="00DE05ED"/>
    <w:rsid w:val="00DE0632"/>
    <w:rsid w:val="00DF3289"/>
    <w:rsid w:val="00E05F5D"/>
    <w:rsid w:val="00E06E8A"/>
    <w:rsid w:val="00E13B78"/>
    <w:rsid w:val="00E27574"/>
    <w:rsid w:val="00E42DF2"/>
    <w:rsid w:val="00E62EF8"/>
    <w:rsid w:val="00E745ED"/>
    <w:rsid w:val="00E95C22"/>
    <w:rsid w:val="00EB0C92"/>
    <w:rsid w:val="00ED3106"/>
    <w:rsid w:val="00ED7A80"/>
    <w:rsid w:val="00EF46D4"/>
    <w:rsid w:val="00EF6534"/>
    <w:rsid w:val="00F01EED"/>
    <w:rsid w:val="00F21551"/>
    <w:rsid w:val="00F22FA2"/>
    <w:rsid w:val="00F27FB3"/>
    <w:rsid w:val="00F304FF"/>
    <w:rsid w:val="00F50250"/>
    <w:rsid w:val="00F56EAC"/>
    <w:rsid w:val="00F65FE6"/>
    <w:rsid w:val="00F672A4"/>
    <w:rsid w:val="00F71CC6"/>
    <w:rsid w:val="00F87F34"/>
    <w:rsid w:val="00F918D1"/>
    <w:rsid w:val="00F97861"/>
    <w:rsid w:val="00FA426F"/>
    <w:rsid w:val="00FA6F56"/>
    <w:rsid w:val="00FD3158"/>
    <w:rsid w:val="00FD546B"/>
    <w:rsid w:val="00FE5C3E"/>
    <w:rsid w:val="00FE641E"/>
    <w:rsid w:val="00FE6CED"/>
    <w:rsid w:val="00FF096C"/>
    <w:rsid w:val="00FF0FA9"/>
    <w:rsid w:val="00FF1C94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04B5-3A6E-415A-BF06-9557B6DD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</cp:revision>
  <cp:lastPrinted>2014-03-24T19:42:00Z</cp:lastPrinted>
  <dcterms:created xsi:type="dcterms:W3CDTF">2015-10-15T15:57:00Z</dcterms:created>
  <dcterms:modified xsi:type="dcterms:W3CDTF">2015-10-15T15:57:00Z</dcterms:modified>
</cp:coreProperties>
</file>